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tabs>
                <w:tab w:val="left" w:pos="2693"/>
              </w:tabs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8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9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7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300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9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8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8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1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4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4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3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5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3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6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6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9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8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9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9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7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8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7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2520" w:rsidRPr="00477B8E" w:rsidTr="006C3F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4329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520" w:rsidRPr="00DC2520" w:rsidRDefault="00DC2520" w:rsidP="00DC25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216456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0" w:rsidRPr="00DC2520" w:rsidRDefault="00DC2520" w:rsidP="00DC2520">
            <w:pPr>
              <w:jc w:val="center"/>
              <w:rPr>
                <w:sz w:val="24"/>
                <w:szCs w:val="24"/>
              </w:rPr>
            </w:pPr>
            <w:r w:rsidRPr="00DC25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91" w:rsidRDefault="00912491" w:rsidP="00406DC6">
      <w:r>
        <w:separator/>
      </w:r>
    </w:p>
  </w:endnote>
  <w:endnote w:type="continuationSeparator" w:id="0">
    <w:p w:rsidR="00912491" w:rsidRDefault="0091249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91" w:rsidRDefault="00912491" w:rsidP="00406DC6">
      <w:r>
        <w:separator/>
      </w:r>
    </w:p>
  </w:footnote>
  <w:footnote w:type="continuationSeparator" w:id="0">
    <w:p w:rsidR="00912491" w:rsidRDefault="0091249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9513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C252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12491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5138"/>
    <w:rsid w:val="00DB236C"/>
    <w:rsid w:val="00DC2520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988BBA-8538-44A5-B9B0-0EF68E9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06:00Z</dcterms:created>
  <dcterms:modified xsi:type="dcterms:W3CDTF">2026-03-17T11:06:00Z</dcterms:modified>
  <dc:language>ru-RU</dc:language>
</cp:coreProperties>
</file>